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710" w:rsidRDefault="006D3710" w:rsidP="00A14B39">
      <w:pPr>
        <w:pStyle w:val="1"/>
        <w:ind w:left="2832" w:firstLine="708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Российская Федерация</w:t>
      </w:r>
    </w:p>
    <w:p w:rsidR="006D3710" w:rsidRDefault="006D3710" w:rsidP="006D3710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Республика Хакасия</w:t>
      </w:r>
    </w:p>
    <w:p w:rsidR="006D3710" w:rsidRDefault="006D3710" w:rsidP="006D3710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Бейский район</w:t>
      </w:r>
    </w:p>
    <w:p w:rsidR="006D3710" w:rsidRDefault="006D3710" w:rsidP="006D371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Администрация Новоенисейского сельсовета</w:t>
      </w:r>
    </w:p>
    <w:p w:rsidR="006D3710" w:rsidRDefault="006D3710" w:rsidP="006D3710">
      <w:pPr>
        <w:ind w:left="2160" w:firstLine="720"/>
        <w:rPr>
          <w:sz w:val="26"/>
          <w:szCs w:val="26"/>
        </w:rPr>
      </w:pPr>
    </w:p>
    <w:p w:rsidR="006D3710" w:rsidRDefault="006D3710" w:rsidP="006D3710">
      <w:pPr>
        <w:ind w:left="2880" w:firstLine="720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6D3710" w:rsidRDefault="006D3710" w:rsidP="006D3710">
      <w:pPr>
        <w:rPr>
          <w:sz w:val="26"/>
          <w:szCs w:val="26"/>
        </w:rPr>
      </w:pPr>
    </w:p>
    <w:p w:rsidR="006D3710" w:rsidRDefault="00881B5B" w:rsidP="006D3710">
      <w:pPr>
        <w:rPr>
          <w:sz w:val="26"/>
          <w:szCs w:val="26"/>
        </w:rPr>
      </w:pPr>
      <w:r>
        <w:rPr>
          <w:sz w:val="26"/>
          <w:szCs w:val="26"/>
        </w:rPr>
        <w:t>от «11</w:t>
      </w:r>
      <w:r w:rsidR="00D33884">
        <w:rPr>
          <w:sz w:val="26"/>
          <w:szCs w:val="26"/>
        </w:rPr>
        <w:t>» мая 2021</w:t>
      </w:r>
      <w:r w:rsidR="006D3710">
        <w:rPr>
          <w:sz w:val="26"/>
          <w:szCs w:val="26"/>
        </w:rPr>
        <w:t xml:space="preserve"> г.                          с. Новое</w:t>
      </w:r>
      <w:r w:rsidR="00D33884">
        <w:rPr>
          <w:sz w:val="26"/>
          <w:szCs w:val="26"/>
        </w:rPr>
        <w:t>нисейка</w:t>
      </w:r>
      <w:r w:rsidR="00D33884">
        <w:rPr>
          <w:sz w:val="26"/>
          <w:szCs w:val="26"/>
        </w:rPr>
        <w:tab/>
      </w:r>
      <w:r w:rsidR="00D33884">
        <w:rPr>
          <w:sz w:val="26"/>
          <w:szCs w:val="26"/>
        </w:rPr>
        <w:tab/>
      </w:r>
      <w:r w:rsidR="00D33884">
        <w:rPr>
          <w:sz w:val="26"/>
          <w:szCs w:val="26"/>
        </w:rPr>
        <w:tab/>
      </w:r>
      <w:r w:rsidR="00D33884">
        <w:rPr>
          <w:sz w:val="26"/>
          <w:szCs w:val="26"/>
        </w:rPr>
        <w:tab/>
        <w:t xml:space="preserve">              </w:t>
      </w:r>
      <w:r w:rsidR="00666BCB">
        <w:rPr>
          <w:sz w:val="26"/>
          <w:szCs w:val="26"/>
        </w:rPr>
        <w:t xml:space="preserve">   </w:t>
      </w:r>
      <w:r w:rsidR="00D33884">
        <w:rPr>
          <w:sz w:val="26"/>
          <w:szCs w:val="26"/>
        </w:rPr>
        <w:t xml:space="preserve"> </w:t>
      </w:r>
      <w:r w:rsidR="00514212">
        <w:rPr>
          <w:sz w:val="26"/>
          <w:szCs w:val="26"/>
        </w:rPr>
        <w:t>№ 71</w:t>
      </w:r>
    </w:p>
    <w:p w:rsidR="006D3710" w:rsidRDefault="006D3710" w:rsidP="006D3710">
      <w:pPr>
        <w:rPr>
          <w:b/>
          <w:sz w:val="26"/>
          <w:szCs w:val="26"/>
        </w:rPr>
      </w:pPr>
    </w:p>
    <w:p w:rsidR="006D3710" w:rsidRDefault="006D3710" w:rsidP="006D37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 обеспечении безопасности людей</w:t>
      </w:r>
    </w:p>
    <w:p w:rsidR="006D3710" w:rsidRDefault="006D3710" w:rsidP="006D37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водных объектах на территории</w:t>
      </w:r>
    </w:p>
    <w:p w:rsidR="006D3710" w:rsidRDefault="006D3710" w:rsidP="006D371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6D3710" w:rsidRDefault="006D3710" w:rsidP="006D371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военисейский сельсовет </w:t>
      </w:r>
      <w:r w:rsidR="0075342D">
        <w:rPr>
          <w:b/>
          <w:sz w:val="26"/>
          <w:szCs w:val="26"/>
        </w:rPr>
        <w:t>в</w:t>
      </w:r>
    </w:p>
    <w:p w:rsidR="006D3710" w:rsidRDefault="00514212" w:rsidP="006D3710">
      <w:pPr>
        <w:rPr>
          <w:b/>
          <w:sz w:val="26"/>
          <w:szCs w:val="26"/>
        </w:rPr>
      </w:pPr>
      <w:r>
        <w:rPr>
          <w:b/>
          <w:sz w:val="26"/>
          <w:szCs w:val="26"/>
        </w:rPr>
        <w:t>летний период 2021</w:t>
      </w:r>
      <w:r w:rsidR="006D3710">
        <w:rPr>
          <w:b/>
          <w:sz w:val="26"/>
          <w:szCs w:val="26"/>
        </w:rPr>
        <w:t xml:space="preserve"> года</w:t>
      </w:r>
    </w:p>
    <w:p w:rsidR="006D3710" w:rsidRDefault="006D3710" w:rsidP="006D3710">
      <w:pPr>
        <w:rPr>
          <w:sz w:val="26"/>
          <w:szCs w:val="26"/>
        </w:rPr>
      </w:pPr>
    </w:p>
    <w:p w:rsidR="006D3710" w:rsidRDefault="006D3710" w:rsidP="00666BC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14, 15 и 16 Федерального закона от 06 октября 2003 года № 131 «Об общих принципах организации местного самоуправления в Российской Федерации» </w:t>
      </w:r>
      <w:proofErr w:type="gramStart"/>
      <w:r w:rsidR="0051421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целях обеспечения безопасн</w:t>
      </w:r>
      <w:r w:rsidR="00514212">
        <w:rPr>
          <w:sz w:val="26"/>
          <w:szCs w:val="26"/>
        </w:rPr>
        <w:t>о</w:t>
      </w:r>
      <w:r w:rsidR="00666BCB">
        <w:rPr>
          <w:sz w:val="26"/>
          <w:szCs w:val="26"/>
        </w:rPr>
        <w:t xml:space="preserve">сти  людей на водных объектах на территории муниципального образования Новоенисейский сельсовет в летний период 2021 года, </w:t>
      </w:r>
      <w:r>
        <w:rPr>
          <w:sz w:val="26"/>
          <w:szCs w:val="26"/>
        </w:rPr>
        <w:t>руководствуясь</w:t>
      </w:r>
      <w:r w:rsidR="00666B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ставом муниципального образования Новоенисейский сельсовет, Администрация Новоенисейского сельсовета </w:t>
      </w:r>
      <w:r>
        <w:rPr>
          <w:b/>
          <w:sz w:val="26"/>
          <w:szCs w:val="26"/>
        </w:rPr>
        <w:t>ПОСТАНОВЛЯЕТ:</w:t>
      </w:r>
    </w:p>
    <w:p w:rsidR="006D3710" w:rsidRDefault="006D3710" w:rsidP="006D3710">
      <w:pPr>
        <w:jc w:val="both"/>
        <w:rPr>
          <w:sz w:val="26"/>
          <w:szCs w:val="26"/>
        </w:rPr>
      </w:pP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Установить на территории муниципального образования Новоенисейский сельсовет сроки </w:t>
      </w:r>
      <w:r w:rsidR="00666BCB">
        <w:rPr>
          <w:sz w:val="26"/>
          <w:szCs w:val="26"/>
        </w:rPr>
        <w:t xml:space="preserve">купального сезона с 20 июня </w:t>
      </w:r>
      <w:r>
        <w:rPr>
          <w:sz w:val="26"/>
          <w:szCs w:val="26"/>
        </w:rPr>
        <w:t xml:space="preserve"> по 15 августа 2</w:t>
      </w:r>
      <w:r w:rsidR="00666BCB">
        <w:rPr>
          <w:sz w:val="26"/>
          <w:szCs w:val="26"/>
        </w:rPr>
        <w:t>021</w:t>
      </w:r>
      <w:r>
        <w:rPr>
          <w:sz w:val="26"/>
          <w:szCs w:val="26"/>
        </w:rPr>
        <w:t xml:space="preserve"> года.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Утвердить перечень мест, запрещенных для купания,  забора воды для питьевых нужд, водопой скота и другие условия общего пользования согласно приложению к настоящему постановлению.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Установить на водных объектах на территории муниципального образования  Новоенисейский сельсовет в неорганизованных местах массового отдыха и купания </w:t>
      </w:r>
      <w:r w:rsidR="00666BCB">
        <w:rPr>
          <w:sz w:val="26"/>
          <w:szCs w:val="26"/>
        </w:rPr>
        <w:t>населения,</w:t>
      </w:r>
      <w:r>
        <w:rPr>
          <w:sz w:val="26"/>
          <w:szCs w:val="26"/>
        </w:rPr>
        <w:t xml:space="preserve"> запрещающие знаки и аншлаги. 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нять меры по обеспечению безопасности в неорганизованных местах массового отдыха и купания населения на водных объектах. Проводить совместные проверки с сотрудниками ОМВД по России по </w:t>
      </w:r>
      <w:proofErr w:type="spellStart"/>
      <w:r>
        <w:rPr>
          <w:sz w:val="26"/>
          <w:szCs w:val="26"/>
        </w:rPr>
        <w:t>Бейскому</w:t>
      </w:r>
      <w:proofErr w:type="spellEnd"/>
      <w:r>
        <w:rPr>
          <w:sz w:val="26"/>
          <w:szCs w:val="26"/>
        </w:rPr>
        <w:t xml:space="preserve"> району, отдела ГО и ЧС администрации Бейского района, ГИМС ГУ МЧС России по РХ.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Действующему специалисту 2 категории Администрации Новоенисейского сельсовета провести профилактическую работу с населением</w:t>
      </w:r>
      <w:r>
        <w:t xml:space="preserve"> (</w:t>
      </w:r>
      <w:r>
        <w:rPr>
          <w:sz w:val="26"/>
          <w:szCs w:val="26"/>
        </w:rPr>
        <w:t>путем распространения памяток) по предупреждению несчастных случаев на воде.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 Предоставить в отдел ГО и ЧС администрации Бейского района копии распорядительных документов об установлении сроков купального сезона и обеспечении безопасности на водных объектах.</w:t>
      </w:r>
    </w:p>
    <w:p w:rsidR="006D3710" w:rsidRDefault="006D3710" w:rsidP="006D37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 Содействовать государственной инспекции по маломерным судам МЧС России в осуществлении учета и ежегодного технического освидетельствования водных объектов, находящихся во владении физических и юридических лиц.</w:t>
      </w:r>
    </w:p>
    <w:p w:rsidR="00A14B39" w:rsidRDefault="006D3710" w:rsidP="00A14B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 Организовать информирование отдела ГО и ЧС Администрации Бейского района Республики Хакасия о несчастных случаях с людьми и маломерными судами на водоемах через ЕДС Бейского района (тел. 8 (39044) 3-00-09).</w:t>
      </w:r>
    </w:p>
    <w:p w:rsidR="006D3710" w:rsidRDefault="006D3710" w:rsidP="00A14B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. Контроль за исполнением настоящего постановления оставляю за собой.</w:t>
      </w:r>
    </w:p>
    <w:p w:rsidR="00881B5B" w:rsidRDefault="00881B5B" w:rsidP="00881B5B">
      <w:pPr>
        <w:jc w:val="both"/>
        <w:rPr>
          <w:sz w:val="26"/>
          <w:szCs w:val="26"/>
        </w:rPr>
      </w:pPr>
    </w:p>
    <w:p w:rsidR="00881B5B" w:rsidRDefault="00881B5B" w:rsidP="00881B5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D3710">
        <w:rPr>
          <w:sz w:val="26"/>
          <w:szCs w:val="26"/>
        </w:rPr>
        <w:t xml:space="preserve"> Новоенисейского сельсовета</w:t>
      </w:r>
      <w:r w:rsidR="006D3710">
        <w:rPr>
          <w:sz w:val="26"/>
          <w:szCs w:val="26"/>
        </w:rPr>
        <w:tab/>
      </w:r>
      <w:r w:rsidR="006D3710">
        <w:rPr>
          <w:sz w:val="26"/>
          <w:szCs w:val="26"/>
        </w:rPr>
        <w:tab/>
      </w:r>
      <w:r w:rsidR="006D3710">
        <w:rPr>
          <w:sz w:val="26"/>
          <w:szCs w:val="26"/>
        </w:rPr>
        <w:tab/>
        <w:t xml:space="preserve">       </w:t>
      </w:r>
      <w:r w:rsidR="006D3710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 </w:t>
      </w:r>
      <w:r w:rsidR="006D3710">
        <w:rPr>
          <w:sz w:val="26"/>
          <w:szCs w:val="26"/>
        </w:rPr>
        <w:t>Н.В. Пирожкова</w:t>
      </w:r>
    </w:p>
    <w:p w:rsidR="00881B5B" w:rsidRDefault="00881B5B" w:rsidP="00881B5B">
      <w:pPr>
        <w:ind w:left="778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Приложение </w:t>
      </w:r>
    </w:p>
    <w:p w:rsidR="00881B5B" w:rsidRDefault="00881B5B" w:rsidP="00881B5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Администрации </w:t>
      </w:r>
    </w:p>
    <w:p w:rsidR="00881B5B" w:rsidRDefault="00881B5B" w:rsidP="00881B5B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енисейского сельсовета</w:t>
      </w:r>
    </w:p>
    <w:p w:rsidR="00881B5B" w:rsidRDefault="00881B5B" w:rsidP="00881B5B">
      <w:pPr>
        <w:jc w:val="right"/>
        <w:rPr>
          <w:sz w:val="26"/>
          <w:szCs w:val="26"/>
        </w:rPr>
      </w:pPr>
      <w:r>
        <w:rPr>
          <w:sz w:val="26"/>
          <w:szCs w:val="26"/>
        </w:rPr>
        <w:t>от 11 мая 2021 года № 71</w:t>
      </w:r>
    </w:p>
    <w:p w:rsidR="00881B5B" w:rsidRDefault="00881B5B" w:rsidP="00881B5B">
      <w:pPr>
        <w:jc w:val="right"/>
        <w:rPr>
          <w:sz w:val="26"/>
          <w:szCs w:val="26"/>
        </w:rPr>
      </w:pPr>
    </w:p>
    <w:p w:rsidR="00881B5B" w:rsidRDefault="00881B5B" w:rsidP="00881B5B">
      <w:pPr>
        <w:jc w:val="right"/>
        <w:rPr>
          <w:sz w:val="26"/>
          <w:szCs w:val="26"/>
        </w:rPr>
      </w:pPr>
    </w:p>
    <w:p w:rsidR="00881B5B" w:rsidRDefault="00881B5B" w:rsidP="00881B5B">
      <w:pPr>
        <w:jc w:val="right"/>
        <w:rPr>
          <w:sz w:val="26"/>
          <w:szCs w:val="26"/>
        </w:rPr>
      </w:pPr>
    </w:p>
    <w:p w:rsidR="00881B5B" w:rsidRDefault="00881B5B" w:rsidP="00881B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</w:p>
    <w:p w:rsidR="00881B5B" w:rsidRDefault="00881B5B" w:rsidP="00881B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, запрещённых для купания</w:t>
      </w:r>
      <w:r>
        <w:t xml:space="preserve"> </w:t>
      </w:r>
      <w:r>
        <w:rPr>
          <w:b/>
          <w:sz w:val="26"/>
          <w:szCs w:val="26"/>
        </w:rPr>
        <w:t>забора воды для питьевых нужд,</w:t>
      </w:r>
    </w:p>
    <w:p w:rsidR="00881B5B" w:rsidRDefault="00881B5B" w:rsidP="00881B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одопой скота и другие условия общего пользования</w:t>
      </w:r>
    </w:p>
    <w:p w:rsidR="00881B5B" w:rsidRDefault="00881B5B" w:rsidP="00881B5B">
      <w:pPr>
        <w:rPr>
          <w:b/>
          <w:sz w:val="26"/>
          <w:szCs w:val="26"/>
        </w:rPr>
      </w:pPr>
    </w:p>
    <w:p w:rsidR="00881B5B" w:rsidRDefault="00881B5B" w:rsidP="00881B5B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д. Новониколаевка – оз. Красное. </w:t>
      </w:r>
    </w:p>
    <w:p w:rsidR="00881B5B" w:rsidRDefault="00881B5B" w:rsidP="00881B5B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д. Дмитриевка – оз. </w:t>
      </w:r>
      <w:proofErr w:type="spellStart"/>
      <w:r>
        <w:rPr>
          <w:sz w:val="26"/>
          <w:szCs w:val="26"/>
        </w:rPr>
        <w:t>Чалпан</w:t>
      </w:r>
      <w:proofErr w:type="spellEnd"/>
      <w:r>
        <w:rPr>
          <w:sz w:val="26"/>
          <w:szCs w:val="26"/>
        </w:rPr>
        <w:t xml:space="preserve">, оз. Черное. </w:t>
      </w:r>
    </w:p>
    <w:p w:rsidR="00881B5B" w:rsidRDefault="00881B5B"/>
    <w:sectPr w:rsidR="00881B5B" w:rsidSect="00881B5B">
      <w:pgSz w:w="11906" w:h="16838"/>
      <w:pgMar w:top="992" w:right="567" w:bottom="992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D01"/>
    <w:multiLevelType w:val="hybridMultilevel"/>
    <w:tmpl w:val="77D80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EA"/>
    <w:rsid w:val="00514212"/>
    <w:rsid w:val="005D2F73"/>
    <w:rsid w:val="00666BCB"/>
    <w:rsid w:val="006D3710"/>
    <w:rsid w:val="0075342D"/>
    <w:rsid w:val="008625EA"/>
    <w:rsid w:val="00881B5B"/>
    <w:rsid w:val="008B5FF6"/>
    <w:rsid w:val="00A14B39"/>
    <w:rsid w:val="00D3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B3E4A-6E34-494D-820B-8D05B51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371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71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19E1-D653-4EB1-A137-78893E14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5-11T02:04:00Z</cp:lastPrinted>
  <dcterms:created xsi:type="dcterms:W3CDTF">2021-06-17T07:20:00Z</dcterms:created>
  <dcterms:modified xsi:type="dcterms:W3CDTF">2021-06-17T07:20:00Z</dcterms:modified>
</cp:coreProperties>
</file>